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893" w:type="dxa"/>
        <w:tblLayout w:type="fixed"/>
        <w:tblLook w:val="04A0" w:firstRow="1" w:lastRow="0" w:firstColumn="1" w:lastColumn="0" w:noHBand="0" w:noVBand="1"/>
      </w:tblPr>
      <w:tblGrid>
        <w:gridCol w:w="1103"/>
        <w:gridCol w:w="1277"/>
        <w:gridCol w:w="1439"/>
        <w:gridCol w:w="1397"/>
        <w:gridCol w:w="1398"/>
        <w:gridCol w:w="1436"/>
        <w:gridCol w:w="1843"/>
      </w:tblGrid>
      <w:tr w:rsidR="0089212F" w14:paraId="796579E8" w14:textId="77777777" w:rsidTr="00B05407">
        <w:tc>
          <w:tcPr>
            <w:tcW w:w="9893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28FF8E5" w14:textId="77777777" w:rsidR="0089212F" w:rsidRPr="002F6126" w:rsidRDefault="00921E7B" w:rsidP="002F612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89212F" w:rsidRPr="002F6126">
              <w:rPr>
                <w:rFonts w:hint="eastAsia"/>
                <w:sz w:val="28"/>
                <w:szCs w:val="28"/>
              </w:rPr>
              <w:t>北九州市立スポーツ施設等使用許可申請書</w:t>
            </w:r>
          </w:p>
          <w:p w14:paraId="384C19BF" w14:textId="3C805138" w:rsidR="0089212F" w:rsidRDefault="0089212F" w:rsidP="0089212F">
            <w:pPr>
              <w:jc w:val="right"/>
            </w:pPr>
            <w:r>
              <w:rPr>
                <w:rFonts w:hint="eastAsia"/>
              </w:rPr>
              <w:t>年</w:t>
            </w:r>
            <w:r w:rsidR="00335E2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　日</w:t>
            </w:r>
          </w:p>
          <w:p w14:paraId="5A8482D6" w14:textId="773BA4FF" w:rsidR="0089212F" w:rsidRDefault="00224514" w:rsidP="00224514">
            <w:pPr>
              <w:ind w:firstLineChars="600" w:firstLine="1260"/>
            </w:pPr>
            <w:r>
              <w:rPr>
                <w:rFonts w:hint="eastAsia"/>
              </w:rPr>
              <w:t>体育</w:t>
            </w:r>
            <w:r w:rsidR="0089212F">
              <w:rPr>
                <w:rFonts w:hint="eastAsia"/>
              </w:rPr>
              <w:t>施設管理事務所　様</w:t>
            </w:r>
          </w:p>
          <w:p w14:paraId="289C2C67" w14:textId="77777777" w:rsidR="0089212F" w:rsidRDefault="0089212F" w:rsidP="0089212F">
            <w:pPr>
              <w:ind w:firstLineChars="400" w:firstLine="840"/>
            </w:pPr>
            <w:r>
              <w:rPr>
                <w:rFonts w:hint="eastAsia"/>
              </w:rPr>
              <w:t>（フリガナ</w:t>
            </w:r>
            <w:r w:rsidR="009E6A31">
              <w:rPr>
                <w:rFonts w:hint="eastAsia"/>
              </w:rPr>
              <w:t>）　ﾞ</w:t>
            </w:r>
          </w:p>
          <w:p w14:paraId="0A602B09" w14:textId="77777777" w:rsidR="0089212F" w:rsidRDefault="0089212F" w:rsidP="0089212F">
            <w:pPr>
              <w:ind w:firstLineChars="450" w:firstLine="945"/>
            </w:pPr>
            <w:r>
              <w:rPr>
                <w:rFonts w:hint="eastAsia"/>
              </w:rPr>
              <w:t>住　　　所</w:t>
            </w:r>
            <w:r w:rsidR="002F6126">
              <w:rPr>
                <w:rFonts w:hint="eastAsia"/>
              </w:rPr>
              <w:t xml:space="preserve">　</w:t>
            </w:r>
          </w:p>
          <w:p w14:paraId="265FB3EA" w14:textId="602FD370" w:rsidR="0089212F" w:rsidRDefault="0089212F" w:rsidP="0089212F">
            <w:pPr>
              <w:ind w:firstLineChars="400" w:firstLine="840"/>
            </w:pPr>
            <w:r>
              <w:rPr>
                <w:rFonts w:hint="eastAsia"/>
              </w:rPr>
              <w:t>（フリガナ）</w:t>
            </w:r>
          </w:p>
          <w:p w14:paraId="4085E1F6" w14:textId="054377E0" w:rsidR="0089212F" w:rsidRDefault="0089212F" w:rsidP="0089212F">
            <w:pPr>
              <w:ind w:firstLineChars="50" w:firstLine="105"/>
            </w:pPr>
            <w:r>
              <w:rPr>
                <w:rFonts w:hint="eastAsia"/>
              </w:rPr>
              <w:t xml:space="preserve">       </w:t>
            </w:r>
            <w:r>
              <w:t xml:space="preserve"> </w:t>
            </w:r>
            <w:r>
              <w:rPr>
                <w:rFonts w:hint="eastAsia"/>
              </w:rPr>
              <w:t>団　体　名</w:t>
            </w:r>
            <w:r w:rsidR="002F6126">
              <w:rPr>
                <w:rFonts w:hint="eastAsia"/>
              </w:rPr>
              <w:t xml:space="preserve">　</w:t>
            </w:r>
          </w:p>
          <w:p w14:paraId="6B3A7EEB" w14:textId="77777777" w:rsidR="0089212F" w:rsidRDefault="0089212F" w:rsidP="0089212F">
            <w:pPr>
              <w:ind w:firstLineChars="50" w:firstLine="105"/>
            </w:pPr>
            <w:r>
              <w:rPr>
                <w:rFonts w:hint="eastAsia"/>
              </w:rPr>
              <w:t>申　請　者</w:t>
            </w:r>
          </w:p>
          <w:p w14:paraId="3E23F46F" w14:textId="49F224BA" w:rsidR="0089212F" w:rsidRDefault="0089212F" w:rsidP="0089212F">
            <w:pPr>
              <w:ind w:firstLineChars="400" w:firstLine="840"/>
            </w:pPr>
            <w:r>
              <w:rPr>
                <w:rFonts w:hint="eastAsia"/>
              </w:rPr>
              <w:t>（フリガナ）</w:t>
            </w:r>
            <w:r w:rsidR="0078697C">
              <w:rPr>
                <w:rFonts w:hint="eastAsia"/>
              </w:rPr>
              <w:t xml:space="preserve"> </w:t>
            </w:r>
          </w:p>
          <w:p w14:paraId="046511EE" w14:textId="538FB2D4" w:rsidR="0089212F" w:rsidRDefault="0089212F" w:rsidP="0064384E">
            <w:pPr>
              <w:ind w:firstLineChars="450" w:firstLine="945"/>
            </w:pPr>
            <w:r>
              <w:rPr>
                <w:rFonts w:hint="eastAsia"/>
              </w:rPr>
              <w:t>代表者名</w:t>
            </w:r>
            <w:r w:rsidR="0064384E">
              <w:rPr>
                <w:rFonts w:hint="eastAsia"/>
              </w:rPr>
              <w:t xml:space="preserve">　</w:t>
            </w:r>
            <w:r w:rsidR="002F6126">
              <w:rPr>
                <w:rFonts w:hint="eastAsia"/>
              </w:rPr>
              <w:t xml:space="preserve">　</w:t>
            </w:r>
          </w:p>
          <w:p w14:paraId="346D9581" w14:textId="2D9BC52C" w:rsidR="0089212F" w:rsidRDefault="0089212F" w:rsidP="0064384E">
            <w:pPr>
              <w:ind w:firstLineChars="450" w:firstLine="945"/>
            </w:pPr>
            <w:r>
              <w:rPr>
                <w:rFonts w:hint="eastAsia"/>
              </w:rPr>
              <w:t>連絡先住所</w:t>
            </w:r>
            <w:r w:rsidR="002F6126">
              <w:rPr>
                <w:rFonts w:hint="eastAsia"/>
              </w:rPr>
              <w:t xml:space="preserve">　</w:t>
            </w:r>
          </w:p>
          <w:p w14:paraId="6B0D389F" w14:textId="4157C55E" w:rsidR="0089212F" w:rsidRDefault="0089212F" w:rsidP="0089212F">
            <w:r>
              <w:rPr>
                <w:rFonts w:hint="eastAsia"/>
              </w:rPr>
              <w:t xml:space="preserve">　　　</w:t>
            </w:r>
            <w:r w:rsidR="0064384E"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電話</w:t>
            </w:r>
            <w:r w:rsidR="002F6126">
              <w:rPr>
                <w:rFonts w:hint="eastAsia"/>
              </w:rPr>
              <w:t xml:space="preserve">　</w:t>
            </w:r>
          </w:p>
          <w:p w14:paraId="754225E4" w14:textId="4385818A" w:rsidR="0078697C" w:rsidRDefault="0089212F" w:rsidP="00E6790A">
            <w:pPr>
              <w:ind w:firstLineChars="600" w:firstLine="960"/>
              <w:rPr>
                <w:sz w:val="16"/>
                <w:szCs w:val="16"/>
              </w:rPr>
            </w:pPr>
            <w:r w:rsidRPr="00E6790A">
              <w:rPr>
                <w:rFonts w:hint="eastAsia"/>
                <w:sz w:val="16"/>
                <w:szCs w:val="16"/>
              </w:rPr>
              <w:t>※生年月日</w:t>
            </w:r>
            <w:r w:rsidR="0064384E" w:rsidRPr="00E6790A">
              <w:rPr>
                <w:rFonts w:hint="eastAsia"/>
                <w:sz w:val="16"/>
                <w:szCs w:val="16"/>
              </w:rPr>
              <w:t xml:space="preserve">　　</w:t>
            </w:r>
            <w:r w:rsidR="00EA1BBE">
              <w:rPr>
                <w:rFonts w:hint="eastAsia"/>
                <w:sz w:val="16"/>
                <w:szCs w:val="16"/>
              </w:rPr>
              <w:t xml:space="preserve">　　</w:t>
            </w:r>
            <w:bookmarkStart w:id="0" w:name="_GoBack"/>
            <w:bookmarkEnd w:id="0"/>
            <w:r w:rsidR="0078697C">
              <w:rPr>
                <w:rFonts w:hint="eastAsia"/>
                <w:sz w:val="16"/>
                <w:szCs w:val="16"/>
              </w:rPr>
              <w:t xml:space="preserve">  </w:t>
            </w:r>
            <w:r w:rsidR="0064384E" w:rsidRPr="00E6790A">
              <w:rPr>
                <w:rFonts w:hint="eastAsia"/>
                <w:sz w:val="16"/>
                <w:szCs w:val="16"/>
              </w:rPr>
              <w:t>年</w:t>
            </w:r>
            <w:r w:rsidR="0078697C">
              <w:rPr>
                <w:rFonts w:hint="eastAsia"/>
                <w:sz w:val="16"/>
                <w:szCs w:val="16"/>
              </w:rPr>
              <w:t xml:space="preserve">  </w:t>
            </w:r>
            <w:r w:rsidR="0064384E" w:rsidRPr="00E6790A">
              <w:rPr>
                <w:rFonts w:hint="eastAsia"/>
                <w:sz w:val="16"/>
                <w:szCs w:val="16"/>
              </w:rPr>
              <w:t>月</w:t>
            </w:r>
            <w:r w:rsidR="0078697C">
              <w:rPr>
                <w:rFonts w:hint="eastAsia"/>
                <w:sz w:val="16"/>
                <w:szCs w:val="16"/>
              </w:rPr>
              <w:t xml:space="preserve">  </w:t>
            </w:r>
            <w:r w:rsidR="0064384E" w:rsidRPr="00E6790A">
              <w:rPr>
                <w:rFonts w:hint="eastAsia"/>
                <w:sz w:val="16"/>
                <w:szCs w:val="16"/>
              </w:rPr>
              <w:t>日　※性別　男</w:t>
            </w:r>
            <w:r w:rsidR="0078697C">
              <w:rPr>
                <w:rFonts w:hint="eastAsia"/>
                <w:sz w:val="16"/>
                <w:szCs w:val="16"/>
              </w:rPr>
              <w:t xml:space="preserve">  女</w:t>
            </w:r>
          </w:p>
          <w:p w14:paraId="05B49F08" w14:textId="198466BE" w:rsidR="00E6790A" w:rsidRPr="00E6790A" w:rsidRDefault="00E6790A" w:rsidP="00E6790A">
            <w:pPr>
              <w:ind w:firstLineChars="600" w:firstLine="960"/>
              <w:rPr>
                <w:sz w:val="16"/>
                <w:szCs w:val="16"/>
              </w:rPr>
            </w:pPr>
            <w:r w:rsidRPr="00E6790A">
              <w:rPr>
                <w:rFonts w:hint="eastAsia"/>
                <w:sz w:val="16"/>
                <w:szCs w:val="16"/>
              </w:rPr>
              <w:t>※申請者が法人や団体の場合は、上記事項（生年月日・性別）の記載された役員名簿を添付すること。</w:t>
            </w:r>
          </w:p>
          <w:p w14:paraId="7D45AB7A" w14:textId="77777777" w:rsidR="0089212F" w:rsidRDefault="0089212F" w:rsidP="0089212F">
            <w:r>
              <w:rPr>
                <w:rFonts w:hint="eastAsia"/>
              </w:rPr>
              <w:t xml:space="preserve">　次のとおり施設を使用したいので申請します。</w:t>
            </w:r>
          </w:p>
          <w:p w14:paraId="74D062A6" w14:textId="77777777" w:rsidR="0089212F" w:rsidRPr="00E6790A" w:rsidRDefault="0089212F">
            <w:pPr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E6790A">
              <w:rPr>
                <w:rFonts w:hint="eastAsia"/>
                <w:u w:val="single"/>
              </w:rPr>
              <w:t>また、資格確認のため必要な関係官庁へ照会を行うことを承諾します。</w:t>
            </w:r>
          </w:p>
        </w:tc>
      </w:tr>
      <w:tr w:rsidR="007D343B" w14:paraId="2E30B7FB" w14:textId="77777777" w:rsidTr="00B05407">
        <w:tc>
          <w:tcPr>
            <w:tcW w:w="2380" w:type="dxa"/>
            <w:gridSpan w:val="2"/>
            <w:tcBorders>
              <w:left w:val="single" w:sz="24" w:space="0" w:color="auto"/>
            </w:tcBorders>
          </w:tcPr>
          <w:p w14:paraId="4502A002" w14:textId="77777777" w:rsidR="00F168A2" w:rsidRDefault="00F168A2"/>
          <w:p w14:paraId="10C147C5" w14:textId="77777777" w:rsidR="007D343B" w:rsidRDefault="007D343B" w:rsidP="00F168A2">
            <w:r w:rsidRPr="00925C7C">
              <w:rPr>
                <w:rFonts w:hint="eastAsia"/>
                <w:spacing w:val="13"/>
                <w:kern w:val="0"/>
                <w:fitText w:val="2100" w:id="1900249857"/>
              </w:rPr>
              <w:t>使用する施設の名</w:t>
            </w:r>
            <w:r w:rsidRPr="00925C7C">
              <w:rPr>
                <w:rFonts w:hint="eastAsia"/>
                <w:spacing w:val="1"/>
                <w:kern w:val="0"/>
                <w:fitText w:val="2100" w:id="1900249857"/>
              </w:rPr>
              <w:t>称</w:t>
            </w:r>
          </w:p>
          <w:p w14:paraId="61EAF847" w14:textId="77777777" w:rsidR="00F168A2" w:rsidRDefault="00F168A2" w:rsidP="00F168A2"/>
        </w:tc>
        <w:tc>
          <w:tcPr>
            <w:tcW w:w="7513" w:type="dxa"/>
            <w:gridSpan w:val="5"/>
            <w:tcBorders>
              <w:right w:val="single" w:sz="24" w:space="0" w:color="auto"/>
            </w:tcBorders>
          </w:tcPr>
          <w:p w14:paraId="0E439FFA" w14:textId="77777777" w:rsidR="007D343B" w:rsidRDefault="007D343B">
            <w:pPr>
              <w:widowControl/>
              <w:jc w:val="left"/>
            </w:pPr>
          </w:p>
          <w:p w14:paraId="535CE7AD" w14:textId="7B3A8B80" w:rsidR="007D343B" w:rsidRPr="00925C7C" w:rsidRDefault="007D343B" w:rsidP="00224514">
            <w:pPr>
              <w:ind w:firstLineChars="600" w:firstLine="1680"/>
              <w:jc w:val="left"/>
              <w:rPr>
                <w:sz w:val="28"/>
                <w:szCs w:val="28"/>
              </w:rPr>
            </w:pPr>
          </w:p>
        </w:tc>
      </w:tr>
      <w:tr w:rsidR="007D343B" w14:paraId="0014AF8D" w14:textId="77777777" w:rsidTr="00B05407">
        <w:tc>
          <w:tcPr>
            <w:tcW w:w="2380" w:type="dxa"/>
            <w:gridSpan w:val="2"/>
            <w:tcBorders>
              <w:left w:val="single" w:sz="24" w:space="0" w:color="auto"/>
            </w:tcBorders>
          </w:tcPr>
          <w:p w14:paraId="1E0EF3C0" w14:textId="77777777" w:rsidR="00F168A2" w:rsidRDefault="00F168A2"/>
          <w:p w14:paraId="3EA9BEE1" w14:textId="77777777" w:rsidR="007D343B" w:rsidRDefault="007D343B">
            <w:r w:rsidRPr="00925C7C">
              <w:rPr>
                <w:rFonts w:hint="eastAsia"/>
                <w:spacing w:val="131"/>
                <w:kern w:val="0"/>
                <w:fitText w:val="2100" w:id="1900249856"/>
              </w:rPr>
              <w:t>使用の日</w:t>
            </w:r>
            <w:r w:rsidRPr="00925C7C">
              <w:rPr>
                <w:rFonts w:hint="eastAsia"/>
                <w:spacing w:val="1"/>
                <w:kern w:val="0"/>
                <w:fitText w:val="2100" w:id="1900249856"/>
              </w:rPr>
              <w:t>時</w:t>
            </w:r>
          </w:p>
          <w:p w14:paraId="110C8513" w14:textId="77777777" w:rsidR="007D343B" w:rsidRDefault="007D343B"/>
        </w:tc>
        <w:tc>
          <w:tcPr>
            <w:tcW w:w="5670" w:type="dxa"/>
            <w:gridSpan w:val="4"/>
            <w:vAlign w:val="center"/>
          </w:tcPr>
          <w:p w14:paraId="2859DA62" w14:textId="74177DE9" w:rsidR="007D343B" w:rsidRDefault="00925C7C" w:rsidP="00224514">
            <w:pPr>
              <w:ind w:firstLineChars="300" w:firstLine="630"/>
            </w:pPr>
            <w:r>
              <w:rPr>
                <w:rFonts w:hint="eastAsia"/>
              </w:rPr>
              <w:t>年</w:t>
            </w:r>
            <w:r w:rsidR="0022451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22451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（</w:t>
            </w:r>
            <w:r w:rsidR="00FA69D4">
              <w:rPr>
                <w:rFonts w:hint="eastAsia"/>
              </w:rPr>
              <w:t>日</w:t>
            </w:r>
            <w:r>
              <w:rPr>
                <w:rFonts w:hint="eastAsia"/>
              </w:rPr>
              <w:t>曜日）</w:t>
            </w:r>
            <w:r w:rsidR="002E1C6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時～</w:t>
            </w:r>
            <w:r w:rsidR="00FA69D4">
              <w:rPr>
                <w:rFonts w:hint="eastAsia"/>
              </w:rPr>
              <w:t xml:space="preserve">　</w:t>
            </w:r>
            <w:r w:rsidR="002E1C6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時</w:t>
            </w:r>
          </w:p>
          <w:p w14:paraId="1A1BA916" w14:textId="1F4BE1D9" w:rsidR="00925C7C" w:rsidRPr="00925C7C" w:rsidRDefault="00925C7C" w:rsidP="00925C7C"/>
        </w:tc>
        <w:tc>
          <w:tcPr>
            <w:tcW w:w="1843" w:type="dxa"/>
            <w:tcBorders>
              <w:right w:val="single" w:sz="24" w:space="0" w:color="auto"/>
            </w:tcBorders>
          </w:tcPr>
          <w:p w14:paraId="32326F69" w14:textId="77777777" w:rsidR="007D343B" w:rsidRDefault="00925C7C">
            <w:r>
              <w:rPr>
                <w:rFonts w:hint="eastAsia"/>
              </w:rPr>
              <w:t>夜間照明</w:t>
            </w:r>
          </w:p>
          <w:p w14:paraId="53E8CE62" w14:textId="77777777" w:rsidR="00925C7C" w:rsidRDefault="00925C7C">
            <w:r>
              <w:rPr>
                <w:rFonts w:hint="eastAsia"/>
              </w:rPr>
              <w:t xml:space="preserve">　　　時　　分</w:t>
            </w:r>
          </w:p>
          <w:p w14:paraId="25426B22" w14:textId="77777777" w:rsidR="00925C7C" w:rsidRDefault="00925C7C">
            <w:r>
              <w:rPr>
                <w:rFonts w:hint="eastAsia"/>
              </w:rPr>
              <w:t>～　　時　　分</w:t>
            </w:r>
          </w:p>
        </w:tc>
      </w:tr>
      <w:tr w:rsidR="007D343B" w14:paraId="4B244595" w14:textId="77777777" w:rsidTr="00B05407">
        <w:tc>
          <w:tcPr>
            <w:tcW w:w="2380" w:type="dxa"/>
            <w:gridSpan w:val="2"/>
            <w:tcBorders>
              <w:left w:val="single" w:sz="24" w:space="0" w:color="auto"/>
            </w:tcBorders>
          </w:tcPr>
          <w:p w14:paraId="349F708A" w14:textId="77777777" w:rsidR="00F168A2" w:rsidRDefault="00F168A2" w:rsidP="00F168A2"/>
          <w:p w14:paraId="63AD4070" w14:textId="77777777" w:rsidR="007D343B" w:rsidRDefault="007D343B" w:rsidP="00F168A2">
            <w:r>
              <w:rPr>
                <w:rFonts w:hint="eastAsia"/>
              </w:rPr>
              <w:t>使用目的及び参加人員</w:t>
            </w:r>
          </w:p>
          <w:p w14:paraId="088DFC28" w14:textId="77777777" w:rsidR="00F168A2" w:rsidRDefault="00F168A2" w:rsidP="00F168A2"/>
        </w:tc>
        <w:tc>
          <w:tcPr>
            <w:tcW w:w="7513" w:type="dxa"/>
            <w:gridSpan w:val="5"/>
            <w:tcBorders>
              <w:right w:val="single" w:sz="24" w:space="0" w:color="auto"/>
            </w:tcBorders>
            <w:vAlign w:val="center"/>
          </w:tcPr>
          <w:p w14:paraId="45438A7A" w14:textId="51B46138" w:rsidR="00612C31" w:rsidRDefault="00612C31" w:rsidP="00224514">
            <w:pPr>
              <w:ind w:right="840" w:firstLineChars="2400" w:firstLine="5040"/>
            </w:pPr>
            <w:r>
              <w:rPr>
                <w:rFonts w:hint="eastAsia"/>
              </w:rPr>
              <w:t xml:space="preserve">（　</w:t>
            </w:r>
            <w:r w:rsidR="0022451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）人</w:t>
            </w:r>
          </w:p>
        </w:tc>
      </w:tr>
      <w:tr w:rsidR="007D343B" w14:paraId="1FDF8D06" w14:textId="77777777" w:rsidTr="00B05407">
        <w:tc>
          <w:tcPr>
            <w:tcW w:w="2380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498E481C" w14:textId="77777777" w:rsidR="00F168A2" w:rsidRDefault="00F168A2"/>
          <w:p w14:paraId="727131FC" w14:textId="77777777" w:rsidR="007D343B" w:rsidRDefault="007D343B">
            <w:r w:rsidRPr="00925C7C">
              <w:rPr>
                <w:rFonts w:hint="eastAsia"/>
                <w:spacing w:val="13"/>
                <w:kern w:val="0"/>
                <w:fitText w:val="2100" w:id="1900249600"/>
              </w:rPr>
              <w:t>入場料等徴収の有</w:t>
            </w:r>
            <w:r w:rsidRPr="00925C7C">
              <w:rPr>
                <w:rFonts w:hint="eastAsia"/>
                <w:spacing w:val="1"/>
                <w:kern w:val="0"/>
                <w:fitText w:val="2100" w:id="1900249600"/>
              </w:rPr>
              <w:t>無</w:t>
            </w:r>
            <w:r w:rsidR="00925C7C">
              <w:rPr>
                <w:rFonts w:hint="eastAsia"/>
              </w:rPr>
              <w:t xml:space="preserve">　</w:t>
            </w:r>
          </w:p>
          <w:p w14:paraId="7B978C40" w14:textId="77777777" w:rsidR="00F168A2" w:rsidRDefault="00F168A2"/>
        </w:tc>
        <w:tc>
          <w:tcPr>
            <w:tcW w:w="7513" w:type="dxa"/>
            <w:gridSpan w:val="5"/>
            <w:tcBorders>
              <w:right w:val="single" w:sz="24" w:space="0" w:color="auto"/>
            </w:tcBorders>
          </w:tcPr>
          <w:p w14:paraId="7FEC6F41" w14:textId="77777777" w:rsidR="007D343B" w:rsidRDefault="007D343B"/>
          <w:p w14:paraId="2C750222" w14:textId="77777777" w:rsidR="007D343B" w:rsidRDefault="00F8488E" w:rsidP="00F8488E">
            <w:pPr>
              <w:jc w:val="center"/>
            </w:pPr>
            <w:r w:rsidRPr="00335E2D">
              <w:rPr>
                <w:rFonts w:hint="eastAsia"/>
                <w:bdr w:val="single" w:sz="4" w:space="0" w:color="auto"/>
              </w:rPr>
              <w:t>無</w:t>
            </w:r>
            <w:r>
              <w:rPr>
                <w:rFonts w:hint="eastAsia"/>
              </w:rPr>
              <w:t xml:space="preserve">　　・　　有　　（　　　　　円）</w:t>
            </w:r>
          </w:p>
        </w:tc>
      </w:tr>
      <w:tr w:rsidR="008528F5" w14:paraId="75736C7D" w14:textId="77777777" w:rsidTr="00B05407">
        <w:tc>
          <w:tcPr>
            <w:tcW w:w="2380" w:type="dxa"/>
            <w:gridSpan w:val="2"/>
            <w:tcBorders>
              <w:top w:val="single" w:sz="24" w:space="0" w:color="auto"/>
              <w:bottom w:val="nil"/>
            </w:tcBorders>
          </w:tcPr>
          <w:p w14:paraId="5E31DB45" w14:textId="77777777" w:rsidR="007D343B" w:rsidRDefault="007D343B"/>
        </w:tc>
        <w:tc>
          <w:tcPr>
            <w:tcW w:w="1439" w:type="dxa"/>
            <w:tcBorders>
              <w:top w:val="single" w:sz="24" w:space="0" w:color="auto"/>
            </w:tcBorders>
          </w:tcPr>
          <w:p w14:paraId="39B5D9D5" w14:textId="77777777" w:rsidR="007D343B" w:rsidRPr="00761AB1" w:rsidRDefault="00761AB1" w:rsidP="00B05407">
            <w:pPr>
              <w:jc w:val="center"/>
              <w:rPr>
                <w:sz w:val="18"/>
                <w:szCs w:val="18"/>
              </w:rPr>
            </w:pPr>
            <w:r w:rsidRPr="00761AB1">
              <w:rPr>
                <w:rFonts w:hint="eastAsia"/>
                <w:sz w:val="18"/>
                <w:szCs w:val="18"/>
              </w:rPr>
              <w:t>専用・共用</w:t>
            </w:r>
          </w:p>
        </w:tc>
        <w:tc>
          <w:tcPr>
            <w:tcW w:w="1397" w:type="dxa"/>
            <w:tcBorders>
              <w:top w:val="single" w:sz="24" w:space="0" w:color="auto"/>
            </w:tcBorders>
          </w:tcPr>
          <w:p w14:paraId="10728C36" w14:textId="77777777" w:rsidR="007D343B" w:rsidRPr="00761AB1" w:rsidRDefault="00761AB1" w:rsidP="00B05407">
            <w:pPr>
              <w:jc w:val="center"/>
              <w:rPr>
                <w:sz w:val="18"/>
                <w:szCs w:val="18"/>
              </w:rPr>
            </w:pPr>
            <w:r w:rsidRPr="00761AB1">
              <w:rPr>
                <w:rFonts w:hint="eastAsia"/>
                <w:sz w:val="18"/>
                <w:szCs w:val="18"/>
              </w:rPr>
              <w:t>冷房使用料</w:t>
            </w:r>
          </w:p>
        </w:tc>
        <w:tc>
          <w:tcPr>
            <w:tcW w:w="1398" w:type="dxa"/>
            <w:tcBorders>
              <w:top w:val="single" w:sz="24" w:space="0" w:color="auto"/>
            </w:tcBorders>
          </w:tcPr>
          <w:p w14:paraId="1579A034" w14:textId="77777777" w:rsidR="007D343B" w:rsidRPr="00761AB1" w:rsidRDefault="00761AB1" w:rsidP="00B05407">
            <w:pPr>
              <w:jc w:val="center"/>
              <w:rPr>
                <w:sz w:val="18"/>
                <w:szCs w:val="18"/>
              </w:rPr>
            </w:pPr>
            <w:r w:rsidRPr="00761AB1">
              <w:rPr>
                <w:rFonts w:hint="eastAsia"/>
                <w:sz w:val="18"/>
                <w:szCs w:val="18"/>
              </w:rPr>
              <w:t>照明使用料</w:t>
            </w:r>
          </w:p>
        </w:tc>
        <w:tc>
          <w:tcPr>
            <w:tcW w:w="1436" w:type="dxa"/>
            <w:tcBorders>
              <w:top w:val="single" w:sz="24" w:space="0" w:color="auto"/>
            </w:tcBorders>
          </w:tcPr>
          <w:p w14:paraId="7603A149" w14:textId="77777777" w:rsidR="007D343B" w:rsidRPr="00761AB1" w:rsidRDefault="00761AB1" w:rsidP="00B05407">
            <w:pPr>
              <w:jc w:val="center"/>
              <w:rPr>
                <w:sz w:val="18"/>
                <w:szCs w:val="18"/>
              </w:rPr>
            </w:pPr>
            <w:r w:rsidRPr="00761AB1">
              <w:rPr>
                <w:rFonts w:hint="eastAsia"/>
                <w:sz w:val="18"/>
                <w:szCs w:val="18"/>
              </w:rPr>
              <w:t>器具使用料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14:paraId="044F68C8" w14:textId="77777777" w:rsidR="007D343B" w:rsidRPr="00761AB1" w:rsidRDefault="00761AB1" w:rsidP="00B05407">
            <w:pPr>
              <w:jc w:val="center"/>
              <w:rPr>
                <w:sz w:val="18"/>
                <w:szCs w:val="18"/>
              </w:rPr>
            </w:pPr>
            <w:r w:rsidRPr="00761AB1">
              <w:rPr>
                <w:rFonts w:hint="eastAsia"/>
                <w:sz w:val="18"/>
                <w:szCs w:val="18"/>
              </w:rPr>
              <w:t>合　　　計</w:t>
            </w:r>
          </w:p>
        </w:tc>
      </w:tr>
      <w:tr w:rsidR="008528F5" w14:paraId="7D31D761" w14:textId="77777777" w:rsidTr="00B05407">
        <w:tc>
          <w:tcPr>
            <w:tcW w:w="1103" w:type="dxa"/>
            <w:vMerge w:val="restart"/>
            <w:tcBorders>
              <w:top w:val="nil"/>
            </w:tcBorders>
          </w:tcPr>
          <w:p w14:paraId="6815DB36" w14:textId="77777777" w:rsidR="007D343B" w:rsidRDefault="007D343B"/>
          <w:p w14:paraId="2987A4B9" w14:textId="77777777" w:rsidR="00925C7C" w:rsidRDefault="00925C7C"/>
          <w:p w14:paraId="53C71B95" w14:textId="77777777" w:rsidR="0013406C" w:rsidRDefault="0013406C"/>
          <w:p w14:paraId="1879FCD2" w14:textId="77777777" w:rsidR="00925C7C" w:rsidRDefault="00925C7C">
            <w:r>
              <w:rPr>
                <w:rFonts w:hint="eastAsia"/>
              </w:rPr>
              <w:t>使　　用</w:t>
            </w:r>
          </w:p>
          <w:p w14:paraId="1AE4C807" w14:textId="77777777" w:rsidR="0013406C" w:rsidRDefault="0013406C"/>
          <w:p w14:paraId="55DA6FCF" w14:textId="77777777" w:rsidR="00925C7C" w:rsidRDefault="00925C7C">
            <w:r>
              <w:rPr>
                <w:rFonts w:hint="eastAsia"/>
              </w:rPr>
              <w:t>料　　金</w:t>
            </w:r>
          </w:p>
        </w:tc>
        <w:tc>
          <w:tcPr>
            <w:tcW w:w="1277" w:type="dxa"/>
            <w:vAlign w:val="center"/>
          </w:tcPr>
          <w:p w14:paraId="38004C0A" w14:textId="77777777" w:rsidR="003052BD" w:rsidRDefault="00761AB1" w:rsidP="00B05407">
            <w:r w:rsidRPr="00B05407">
              <w:rPr>
                <w:rFonts w:hint="eastAsia"/>
                <w:spacing w:val="41"/>
                <w:kern w:val="0"/>
                <w:fitText w:val="794" w:id="1900256000"/>
              </w:rPr>
              <w:t>使用</w:t>
            </w:r>
            <w:r w:rsidRPr="00B05407">
              <w:rPr>
                <w:rFonts w:hint="eastAsia"/>
                <w:kern w:val="0"/>
                <w:fitText w:val="794" w:id="1900256000"/>
              </w:rPr>
              <w:t>料</w:t>
            </w:r>
          </w:p>
        </w:tc>
        <w:tc>
          <w:tcPr>
            <w:tcW w:w="1439" w:type="dxa"/>
          </w:tcPr>
          <w:p w14:paraId="7E71EE6D" w14:textId="77777777" w:rsidR="007D343B" w:rsidRDefault="007D343B"/>
          <w:p w14:paraId="73D4C0C8" w14:textId="77777777" w:rsidR="003052BD" w:rsidRDefault="003052BD"/>
          <w:p w14:paraId="43F4BC28" w14:textId="77777777" w:rsidR="00204353" w:rsidRPr="00204353" w:rsidRDefault="00204353" w:rsidP="0020435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</w:t>
            </w:r>
            <w:r w:rsidRPr="00204353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397" w:type="dxa"/>
          </w:tcPr>
          <w:p w14:paraId="1EE31BFB" w14:textId="77777777" w:rsidR="007D343B" w:rsidRDefault="007D343B" w:rsidP="00204353">
            <w:pPr>
              <w:jc w:val="right"/>
            </w:pPr>
          </w:p>
          <w:p w14:paraId="09B530AC" w14:textId="77777777" w:rsidR="0013406C" w:rsidRDefault="0013406C" w:rsidP="00204353">
            <w:pPr>
              <w:jc w:val="right"/>
              <w:rPr>
                <w:sz w:val="18"/>
                <w:szCs w:val="18"/>
              </w:rPr>
            </w:pPr>
          </w:p>
          <w:p w14:paraId="0718EAB7" w14:textId="77777777" w:rsidR="00204353" w:rsidRDefault="00204353" w:rsidP="00204353">
            <w:pPr>
              <w:jc w:val="right"/>
            </w:pPr>
            <w:r w:rsidRPr="00204353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398" w:type="dxa"/>
          </w:tcPr>
          <w:p w14:paraId="61F112BE" w14:textId="77777777" w:rsidR="007D343B" w:rsidRDefault="007D343B" w:rsidP="00204353">
            <w:pPr>
              <w:jc w:val="right"/>
            </w:pPr>
          </w:p>
          <w:p w14:paraId="7868FFED" w14:textId="77777777" w:rsidR="0013406C" w:rsidRDefault="0013406C" w:rsidP="00204353">
            <w:pPr>
              <w:jc w:val="right"/>
              <w:rPr>
                <w:sz w:val="18"/>
                <w:szCs w:val="18"/>
              </w:rPr>
            </w:pPr>
          </w:p>
          <w:p w14:paraId="6F2F1F6E" w14:textId="77777777" w:rsidR="00204353" w:rsidRDefault="00204353" w:rsidP="00204353">
            <w:pPr>
              <w:jc w:val="right"/>
            </w:pPr>
            <w:r w:rsidRPr="00204353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36" w:type="dxa"/>
          </w:tcPr>
          <w:p w14:paraId="7DD5B45F" w14:textId="77777777" w:rsidR="007D343B" w:rsidRDefault="007D343B" w:rsidP="00204353">
            <w:pPr>
              <w:jc w:val="right"/>
            </w:pPr>
          </w:p>
          <w:p w14:paraId="0A7592A2" w14:textId="77777777" w:rsidR="0013406C" w:rsidRDefault="0013406C" w:rsidP="00204353">
            <w:pPr>
              <w:jc w:val="right"/>
              <w:rPr>
                <w:sz w:val="18"/>
                <w:szCs w:val="18"/>
              </w:rPr>
            </w:pPr>
          </w:p>
          <w:p w14:paraId="5B86F68A" w14:textId="77777777" w:rsidR="00204353" w:rsidRDefault="00204353" w:rsidP="00204353">
            <w:pPr>
              <w:jc w:val="right"/>
            </w:pPr>
            <w:r w:rsidRPr="00204353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843" w:type="dxa"/>
          </w:tcPr>
          <w:p w14:paraId="63ACF3FB" w14:textId="77777777" w:rsidR="007D343B" w:rsidRDefault="007D343B" w:rsidP="00204353">
            <w:pPr>
              <w:jc w:val="right"/>
            </w:pPr>
          </w:p>
          <w:p w14:paraId="7D18DAF1" w14:textId="77777777" w:rsidR="0013406C" w:rsidRDefault="0013406C" w:rsidP="00204353">
            <w:pPr>
              <w:jc w:val="right"/>
              <w:rPr>
                <w:sz w:val="18"/>
                <w:szCs w:val="18"/>
              </w:rPr>
            </w:pPr>
          </w:p>
          <w:p w14:paraId="3D944BEF" w14:textId="77777777" w:rsidR="00204353" w:rsidRDefault="00204353" w:rsidP="00204353">
            <w:pPr>
              <w:jc w:val="right"/>
            </w:pPr>
            <w:r w:rsidRPr="00204353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528F5" w14:paraId="40BD0804" w14:textId="77777777" w:rsidTr="00B05407">
        <w:trPr>
          <w:trHeight w:val="945"/>
        </w:trPr>
        <w:tc>
          <w:tcPr>
            <w:tcW w:w="1103" w:type="dxa"/>
            <w:vMerge/>
          </w:tcPr>
          <w:p w14:paraId="7C208FFB" w14:textId="77777777" w:rsidR="007D343B" w:rsidRDefault="007D343B"/>
        </w:tc>
        <w:tc>
          <w:tcPr>
            <w:tcW w:w="1277" w:type="dxa"/>
          </w:tcPr>
          <w:p w14:paraId="0840982F" w14:textId="77777777" w:rsidR="00552839" w:rsidRDefault="00552839"/>
          <w:p w14:paraId="311AEA43" w14:textId="77777777" w:rsidR="00552839" w:rsidRDefault="00761AB1" w:rsidP="00B05407">
            <w:r>
              <w:rPr>
                <w:rFonts w:hint="eastAsia"/>
              </w:rPr>
              <w:t>減　　免</w:t>
            </w:r>
          </w:p>
        </w:tc>
        <w:tc>
          <w:tcPr>
            <w:tcW w:w="1439" w:type="dxa"/>
          </w:tcPr>
          <w:p w14:paraId="7099E61A" w14:textId="77777777" w:rsidR="007D343B" w:rsidRDefault="003052BD" w:rsidP="003052BD">
            <w:pPr>
              <w:ind w:right="4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/100</w:t>
            </w:r>
          </w:p>
          <w:p w14:paraId="5B1D6483" w14:textId="77777777" w:rsidR="0013406C" w:rsidRPr="003052BD" w:rsidRDefault="0013406C" w:rsidP="003052BD">
            <w:pPr>
              <w:ind w:right="420"/>
              <w:rPr>
                <w:sz w:val="18"/>
                <w:szCs w:val="18"/>
              </w:rPr>
            </w:pPr>
          </w:p>
          <w:p w14:paraId="11A5D32E" w14:textId="77777777" w:rsidR="00204353" w:rsidRDefault="00204353" w:rsidP="00204353">
            <w:pPr>
              <w:jc w:val="right"/>
            </w:pPr>
            <w:r w:rsidRPr="00204353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397" w:type="dxa"/>
          </w:tcPr>
          <w:p w14:paraId="21A33A2B" w14:textId="77777777" w:rsidR="0013406C" w:rsidRDefault="008528F5" w:rsidP="008528F5">
            <w:pPr>
              <w:ind w:right="4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市主催時</w:t>
            </w:r>
          </w:p>
          <w:p w14:paraId="0DFB4EC7" w14:textId="77777777" w:rsidR="00B05407" w:rsidRDefault="00B05407" w:rsidP="008528F5">
            <w:pPr>
              <w:ind w:right="4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/100</w:t>
            </w:r>
          </w:p>
          <w:p w14:paraId="7D09E2E2" w14:textId="77777777" w:rsidR="00204353" w:rsidRDefault="00204353" w:rsidP="00204353">
            <w:pPr>
              <w:jc w:val="right"/>
            </w:pPr>
            <w:r w:rsidRPr="00204353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398" w:type="dxa"/>
          </w:tcPr>
          <w:p w14:paraId="7F51F9F3" w14:textId="77777777" w:rsidR="00B05407" w:rsidRDefault="00B05407" w:rsidP="00B05407">
            <w:pPr>
              <w:ind w:right="4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市主催時</w:t>
            </w:r>
          </w:p>
          <w:p w14:paraId="06EED73E" w14:textId="77777777" w:rsidR="00B05407" w:rsidRDefault="00B05407" w:rsidP="00B05407">
            <w:pPr>
              <w:ind w:right="4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/100</w:t>
            </w:r>
          </w:p>
          <w:p w14:paraId="13C411A9" w14:textId="77777777" w:rsidR="00204353" w:rsidRDefault="00204353" w:rsidP="00204353">
            <w:pPr>
              <w:jc w:val="right"/>
            </w:pPr>
            <w:r w:rsidRPr="00204353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36" w:type="dxa"/>
          </w:tcPr>
          <w:p w14:paraId="63E63358" w14:textId="77777777" w:rsidR="007D343B" w:rsidRPr="00B05407" w:rsidRDefault="00B05407" w:rsidP="00B05407">
            <w:pPr>
              <w:ind w:right="4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/100</w:t>
            </w:r>
          </w:p>
          <w:p w14:paraId="114CA498" w14:textId="77777777" w:rsidR="0013406C" w:rsidRDefault="0013406C" w:rsidP="00204353">
            <w:pPr>
              <w:jc w:val="right"/>
              <w:rPr>
                <w:sz w:val="18"/>
                <w:szCs w:val="18"/>
              </w:rPr>
            </w:pPr>
          </w:p>
          <w:p w14:paraId="445304BB" w14:textId="77777777" w:rsidR="00204353" w:rsidRDefault="00204353" w:rsidP="00204353">
            <w:pPr>
              <w:jc w:val="right"/>
            </w:pPr>
            <w:r w:rsidRPr="00204353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843" w:type="dxa"/>
          </w:tcPr>
          <w:p w14:paraId="3FE94589" w14:textId="77777777" w:rsidR="007D343B" w:rsidRDefault="007D343B" w:rsidP="00204353">
            <w:pPr>
              <w:jc w:val="right"/>
            </w:pPr>
          </w:p>
          <w:p w14:paraId="731D7D2C" w14:textId="77777777" w:rsidR="0013406C" w:rsidRDefault="0013406C" w:rsidP="00204353">
            <w:pPr>
              <w:jc w:val="right"/>
              <w:rPr>
                <w:sz w:val="18"/>
                <w:szCs w:val="18"/>
              </w:rPr>
            </w:pPr>
          </w:p>
          <w:p w14:paraId="4D57EA1C" w14:textId="77777777" w:rsidR="00204353" w:rsidRDefault="00204353" w:rsidP="00204353">
            <w:pPr>
              <w:jc w:val="right"/>
            </w:pPr>
            <w:r w:rsidRPr="00204353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528F5" w14:paraId="54D1D9F0" w14:textId="77777777" w:rsidTr="00B05407">
        <w:tc>
          <w:tcPr>
            <w:tcW w:w="1103" w:type="dxa"/>
            <w:vMerge/>
          </w:tcPr>
          <w:p w14:paraId="2EE9651C" w14:textId="77777777" w:rsidR="007D343B" w:rsidRDefault="007D343B"/>
        </w:tc>
        <w:tc>
          <w:tcPr>
            <w:tcW w:w="1277" w:type="dxa"/>
          </w:tcPr>
          <w:p w14:paraId="4AD8ACFA" w14:textId="77777777" w:rsidR="00552839" w:rsidRDefault="00552839"/>
          <w:p w14:paraId="7570C96F" w14:textId="77777777" w:rsidR="007D343B" w:rsidRDefault="00761AB1">
            <w:r>
              <w:rPr>
                <w:rFonts w:hint="eastAsia"/>
              </w:rPr>
              <w:t>差　　引</w:t>
            </w:r>
          </w:p>
          <w:p w14:paraId="02ECA6A2" w14:textId="77777777" w:rsidR="003052BD" w:rsidRDefault="003052BD"/>
        </w:tc>
        <w:tc>
          <w:tcPr>
            <w:tcW w:w="1439" w:type="dxa"/>
          </w:tcPr>
          <w:p w14:paraId="4BC13957" w14:textId="77777777" w:rsidR="007D343B" w:rsidRDefault="00204353" w:rsidP="00204353">
            <w:pPr>
              <w:ind w:right="840"/>
            </w:pPr>
            <w:r>
              <w:rPr>
                <w:rFonts w:hint="eastAsia"/>
              </w:rPr>
              <w:t>A</w:t>
            </w:r>
          </w:p>
          <w:p w14:paraId="4EC1AA0E" w14:textId="77777777" w:rsidR="0013406C" w:rsidRDefault="0013406C" w:rsidP="00204353">
            <w:pPr>
              <w:jc w:val="right"/>
              <w:rPr>
                <w:sz w:val="18"/>
                <w:szCs w:val="18"/>
              </w:rPr>
            </w:pPr>
          </w:p>
          <w:p w14:paraId="76A5B7B2" w14:textId="77777777" w:rsidR="00204353" w:rsidRDefault="00204353" w:rsidP="00204353">
            <w:pPr>
              <w:jc w:val="right"/>
            </w:pPr>
            <w:r w:rsidRPr="00204353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397" w:type="dxa"/>
          </w:tcPr>
          <w:p w14:paraId="4E8514FC" w14:textId="77777777" w:rsidR="007D343B" w:rsidRDefault="00204353" w:rsidP="00204353">
            <w:pPr>
              <w:ind w:right="420"/>
            </w:pPr>
            <w:r>
              <w:rPr>
                <w:rFonts w:hint="eastAsia"/>
              </w:rPr>
              <w:t>B</w:t>
            </w:r>
          </w:p>
          <w:p w14:paraId="6282E1FC" w14:textId="77777777" w:rsidR="0013406C" w:rsidRDefault="0013406C" w:rsidP="00204353">
            <w:pPr>
              <w:jc w:val="right"/>
              <w:rPr>
                <w:sz w:val="18"/>
                <w:szCs w:val="18"/>
              </w:rPr>
            </w:pPr>
          </w:p>
          <w:p w14:paraId="5224639A" w14:textId="77777777" w:rsidR="00204353" w:rsidRDefault="00204353" w:rsidP="00204353">
            <w:pPr>
              <w:jc w:val="right"/>
            </w:pPr>
            <w:r w:rsidRPr="00204353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398" w:type="dxa"/>
          </w:tcPr>
          <w:p w14:paraId="590DE9BA" w14:textId="77777777" w:rsidR="007D343B" w:rsidRDefault="00204353" w:rsidP="00204353">
            <w:pPr>
              <w:ind w:right="420"/>
            </w:pPr>
            <w:r>
              <w:rPr>
                <w:rFonts w:hint="eastAsia"/>
              </w:rPr>
              <w:t>C</w:t>
            </w:r>
          </w:p>
          <w:p w14:paraId="05CC7C29" w14:textId="77777777" w:rsidR="0013406C" w:rsidRDefault="0013406C" w:rsidP="00204353">
            <w:pPr>
              <w:jc w:val="right"/>
              <w:rPr>
                <w:sz w:val="18"/>
                <w:szCs w:val="18"/>
              </w:rPr>
            </w:pPr>
          </w:p>
          <w:p w14:paraId="10C3E07A" w14:textId="77777777" w:rsidR="00204353" w:rsidRDefault="00204353" w:rsidP="00204353">
            <w:pPr>
              <w:jc w:val="right"/>
            </w:pPr>
            <w:r w:rsidRPr="00204353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36" w:type="dxa"/>
          </w:tcPr>
          <w:p w14:paraId="458768E9" w14:textId="77777777" w:rsidR="007D343B" w:rsidRDefault="00204353" w:rsidP="00204353">
            <w:pPr>
              <w:ind w:right="420"/>
            </w:pPr>
            <w:r>
              <w:rPr>
                <w:rFonts w:hint="eastAsia"/>
              </w:rPr>
              <w:t>D</w:t>
            </w:r>
          </w:p>
          <w:p w14:paraId="76D07C25" w14:textId="77777777" w:rsidR="0013406C" w:rsidRDefault="0013406C" w:rsidP="00204353">
            <w:pPr>
              <w:jc w:val="right"/>
              <w:rPr>
                <w:sz w:val="18"/>
                <w:szCs w:val="18"/>
              </w:rPr>
            </w:pPr>
          </w:p>
          <w:p w14:paraId="37379EEA" w14:textId="77777777" w:rsidR="00204353" w:rsidRDefault="00204353" w:rsidP="00204353">
            <w:pPr>
              <w:jc w:val="right"/>
            </w:pPr>
            <w:r w:rsidRPr="00204353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843" w:type="dxa"/>
          </w:tcPr>
          <w:p w14:paraId="6BD83A11" w14:textId="77777777" w:rsidR="007D343B" w:rsidRDefault="00204353" w:rsidP="00204353">
            <w:pPr>
              <w:ind w:right="420"/>
            </w:pPr>
            <w:r>
              <w:rPr>
                <w:rFonts w:hint="eastAsia"/>
              </w:rPr>
              <w:t>A+B+C+D</w:t>
            </w:r>
          </w:p>
          <w:p w14:paraId="61388DD1" w14:textId="77777777" w:rsidR="0013406C" w:rsidRDefault="0013406C" w:rsidP="00204353">
            <w:pPr>
              <w:jc w:val="right"/>
              <w:rPr>
                <w:sz w:val="18"/>
                <w:szCs w:val="18"/>
              </w:rPr>
            </w:pPr>
          </w:p>
          <w:p w14:paraId="51A57DA4" w14:textId="77777777" w:rsidR="00204353" w:rsidRDefault="00204353" w:rsidP="00204353">
            <w:pPr>
              <w:jc w:val="right"/>
            </w:pPr>
            <w:r w:rsidRPr="00204353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204353" w14:paraId="34EE2FF5" w14:textId="77777777" w:rsidTr="00B05407">
        <w:tc>
          <w:tcPr>
            <w:tcW w:w="2380" w:type="dxa"/>
            <w:gridSpan w:val="2"/>
          </w:tcPr>
          <w:p w14:paraId="11A2B278" w14:textId="77777777" w:rsidR="00204353" w:rsidRDefault="00204353"/>
          <w:p w14:paraId="29A556C0" w14:textId="77777777" w:rsidR="00204353" w:rsidRDefault="00204353" w:rsidP="00204353">
            <w:pPr>
              <w:jc w:val="center"/>
            </w:pPr>
            <w:r>
              <w:rPr>
                <w:rFonts w:hint="eastAsia"/>
              </w:rPr>
              <w:t>備　　　　考</w:t>
            </w:r>
          </w:p>
          <w:p w14:paraId="46FDBD38" w14:textId="77777777" w:rsidR="00204353" w:rsidRDefault="00204353"/>
        </w:tc>
        <w:tc>
          <w:tcPr>
            <w:tcW w:w="5670" w:type="dxa"/>
            <w:gridSpan w:val="4"/>
          </w:tcPr>
          <w:p w14:paraId="0F50F366" w14:textId="77777777" w:rsidR="00204353" w:rsidRDefault="00204353"/>
        </w:tc>
        <w:tc>
          <w:tcPr>
            <w:tcW w:w="1843" w:type="dxa"/>
          </w:tcPr>
          <w:p w14:paraId="2F9652AB" w14:textId="77777777" w:rsidR="00204353" w:rsidRDefault="00204353">
            <w:r>
              <w:rPr>
                <w:rFonts w:hint="eastAsia"/>
              </w:rPr>
              <w:t>領　収</w:t>
            </w:r>
          </w:p>
        </w:tc>
      </w:tr>
    </w:tbl>
    <w:p w14:paraId="30B28892" w14:textId="77777777" w:rsidR="00646FB2" w:rsidRDefault="00646FB2" w:rsidP="00692309">
      <w:pPr>
        <w:rPr>
          <w:rFonts w:hint="eastAsia"/>
        </w:rPr>
      </w:pPr>
    </w:p>
    <w:sectPr w:rsidR="00646FB2" w:rsidSect="00B05407">
      <w:headerReference w:type="default" r:id="rId7"/>
      <w:pgSz w:w="11906" w:h="16838" w:code="9"/>
      <w:pgMar w:top="1134" w:right="851" w:bottom="1021" w:left="1134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92207" w14:textId="77777777" w:rsidR="007E1ACB" w:rsidRDefault="007E1ACB" w:rsidP="007E1ACB">
      <w:r>
        <w:separator/>
      </w:r>
    </w:p>
  </w:endnote>
  <w:endnote w:type="continuationSeparator" w:id="0">
    <w:p w14:paraId="42E325DB" w14:textId="77777777" w:rsidR="007E1ACB" w:rsidRDefault="007E1ACB" w:rsidP="007E1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E1637" w14:textId="77777777" w:rsidR="007E1ACB" w:rsidRDefault="007E1ACB" w:rsidP="007E1ACB">
      <w:r>
        <w:separator/>
      </w:r>
    </w:p>
  </w:footnote>
  <w:footnote w:type="continuationSeparator" w:id="0">
    <w:p w14:paraId="54312503" w14:textId="77777777" w:rsidR="007E1ACB" w:rsidRDefault="007E1ACB" w:rsidP="007E1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A7881" w14:textId="77777777" w:rsidR="007E1ACB" w:rsidRDefault="007E1ACB">
    <w:pPr>
      <w:pStyle w:val="a4"/>
    </w:pPr>
    <w:r>
      <w:rPr>
        <w:rFonts w:hint="eastAsia"/>
      </w:rPr>
      <w:t>第1号様式の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12F"/>
    <w:rsid w:val="0013406C"/>
    <w:rsid w:val="00155355"/>
    <w:rsid w:val="001B38CE"/>
    <w:rsid w:val="00204353"/>
    <w:rsid w:val="00216760"/>
    <w:rsid w:val="00224514"/>
    <w:rsid w:val="002316DB"/>
    <w:rsid w:val="0024332D"/>
    <w:rsid w:val="002A5066"/>
    <w:rsid w:val="002E1C66"/>
    <w:rsid w:val="002F6126"/>
    <w:rsid w:val="003052BD"/>
    <w:rsid w:val="00335E2D"/>
    <w:rsid w:val="003B23BF"/>
    <w:rsid w:val="00552839"/>
    <w:rsid w:val="005A03E2"/>
    <w:rsid w:val="00612C31"/>
    <w:rsid w:val="0064384E"/>
    <w:rsid w:val="00646FB2"/>
    <w:rsid w:val="00692309"/>
    <w:rsid w:val="006E662B"/>
    <w:rsid w:val="00761AB1"/>
    <w:rsid w:val="0078697C"/>
    <w:rsid w:val="007D343B"/>
    <w:rsid w:val="007E1ACB"/>
    <w:rsid w:val="00820E7E"/>
    <w:rsid w:val="008528F5"/>
    <w:rsid w:val="0089212F"/>
    <w:rsid w:val="00921E7B"/>
    <w:rsid w:val="00925C7C"/>
    <w:rsid w:val="009E6A31"/>
    <w:rsid w:val="00A338E7"/>
    <w:rsid w:val="00AA6FB9"/>
    <w:rsid w:val="00B05407"/>
    <w:rsid w:val="00C04C4E"/>
    <w:rsid w:val="00DA1040"/>
    <w:rsid w:val="00E6790A"/>
    <w:rsid w:val="00EA1BBE"/>
    <w:rsid w:val="00F168A2"/>
    <w:rsid w:val="00F8488E"/>
    <w:rsid w:val="00FA69D4"/>
    <w:rsid w:val="00FD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105E724"/>
  <w15:chartTrackingRefBased/>
  <w15:docId w15:val="{3716B277-2E34-49A7-8484-F5A3C74A7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2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1A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1ACB"/>
  </w:style>
  <w:style w:type="paragraph" w:styleId="a6">
    <w:name w:val="footer"/>
    <w:basedOn w:val="a"/>
    <w:link w:val="a7"/>
    <w:uiPriority w:val="99"/>
    <w:unhideWhenUsed/>
    <w:rsid w:val="007E1A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1ACB"/>
  </w:style>
  <w:style w:type="paragraph" w:styleId="a8">
    <w:name w:val="Balloon Text"/>
    <w:basedOn w:val="a"/>
    <w:link w:val="a9"/>
    <w:uiPriority w:val="99"/>
    <w:semiHidden/>
    <w:unhideWhenUsed/>
    <w:rsid w:val="00921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1E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5A656-868A-4797-BC22-CF062557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yanag</cp:lastModifiedBy>
  <cp:revision>4</cp:revision>
  <cp:lastPrinted>2022-03-02T05:32:00Z</cp:lastPrinted>
  <dcterms:created xsi:type="dcterms:W3CDTF">2022-03-18T11:23:00Z</dcterms:created>
  <dcterms:modified xsi:type="dcterms:W3CDTF">2022-03-18T11:24:00Z</dcterms:modified>
</cp:coreProperties>
</file>